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67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76612" w:rsidRPr="00FB5CA0" w:rsidTr="0053073A">
        <w:trPr>
          <w:trHeight w:hRule="exact" w:val="397"/>
        </w:trPr>
        <w:tc>
          <w:tcPr>
            <w:tcW w:w="9639" w:type="dxa"/>
          </w:tcPr>
          <w:p w:rsidR="00876612" w:rsidRPr="00FB5CA0" w:rsidRDefault="00876612" w:rsidP="0053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876612" w:rsidRPr="00FB5CA0" w:rsidRDefault="00876612" w:rsidP="00876612">
      <w:pPr>
        <w:widowControl w:val="0"/>
        <w:tabs>
          <w:tab w:val="center" w:pos="2047"/>
          <w:tab w:val="right" w:pos="409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FB5CA0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</w:p>
    <w:p w:rsidR="00876612" w:rsidRPr="00FB5CA0" w:rsidRDefault="00876612" w:rsidP="0087661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1CCCF9C" wp14:editId="49454C8B">
            <wp:simplePos x="0" y="0"/>
            <wp:positionH relativeFrom="column">
              <wp:posOffset>2714625</wp:posOffset>
            </wp:positionH>
            <wp:positionV relativeFrom="paragraph">
              <wp:posOffset>86995</wp:posOffset>
            </wp:positionV>
            <wp:extent cx="728980" cy="967105"/>
            <wp:effectExtent l="0" t="0" r="0" b="4445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351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76612" w:rsidRPr="00FB5CA0" w:rsidTr="0053073A">
        <w:trPr>
          <w:trHeight w:hRule="exact" w:val="397"/>
        </w:trPr>
        <w:tc>
          <w:tcPr>
            <w:tcW w:w="9639" w:type="dxa"/>
          </w:tcPr>
          <w:p w:rsidR="00876612" w:rsidRPr="00FB5CA0" w:rsidRDefault="00876612" w:rsidP="0053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876612" w:rsidRPr="00FB5CA0" w:rsidTr="0053073A">
        <w:tc>
          <w:tcPr>
            <w:tcW w:w="9639" w:type="dxa"/>
          </w:tcPr>
          <w:p w:rsidR="00876612" w:rsidRPr="00FB5CA0" w:rsidRDefault="00876612" w:rsidP="0053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5C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ЕРСТВО </w:t>
            </w:r>
            <w:r w:rsidRPr="00FB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C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ЧЕСКОГО РАЗВИТИЯ</w:t>
            </w:r>
          </w:p>
          <w:p w:rsidR="00876612" w:rsidRPr="00FB5CA0" w:rsidRDefault="00876612" w:rsidP="0053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5C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ПРОМЫШЛЕННОСТИ ПЕНЗЕНСКОЙ ОБЛАСТИ</w:t>
            </w:r>
          </w:p>
          <w:p w:rsidR="00876612" w:rsidRPr="00FB5CA0" w:rsidRDefault="00876612" w:rsidP="0053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FB5C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ЭРП Пензенской области)</w:t>
            </w:r>
          </w:p>
        </w:tc>
      </w:tr>
      <w:tr w:rsidR="00876612" w:rsidRPr="00FB5CA0" w:rsidTr="0053073A">
        <w:trPr>
          <w:trHeight w:hRule="exact" w:val="397"/>
        </w:trPr>
        <w:tc>
          <w:tcPr>
            <w:tcW w:w="9639" w:type="dxa"/>
          </w:tcPr>
          <w:p w:rsidR="00876612" w:rsidRPr="00FB5CA0" w:rsidRDefault="00876612" w:rsidP="0053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76612" w:rsidRPr="00FB5CA0" w:rsidTr="0053073A">
        <w:tc>
          <w:tcPr>
            <w:tcW w:w="9639" w:type="dxa"/>
          </w:tcPr>
          <w:p w:rsidR="00876612" w:rsidRPr="00FB5CA0" w:rsidRDefault="00876612" w:rsidP="0053073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FB5CA0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  <w:t>П Р И К А З</w:t>
            </w:r>
          </w:p>
        </w:tc>
      </w:tr>
      <w:tr w:rsidR="00876612" w:rsidRPr="00FB5CA0" w:rsidTr="0053073A">
        <w:trPr>
          <w:trHeight w:hRule="exact" w:val="340"/>
        </w:trPr>
        <w:tc>
          <w:tcPr>
            <w:tcW w:w="9639" w:type="dxa"/>
            <w:vAlign w:val="center"/>
          </w:tcPr>
          <w:p w:rsidR="00876612" w:rsidRPr="00FB5CA0" w:rsidRDefault="00876612" w:rsidP="0053073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</w:p>
        </w:tc>
      </w:tr>
    </w:tbl>
    <w:p w:rsidR="00876612" w:rsidRPr="00FB5CA0" w:rsidRDefault="00876612" w:rsidP="00876612">
      <w:pPr>
        <w:widowControl w:val="0"/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pPr w:leftFromText="180" w:rightFromText="180" w:vertAnchor="text" w:horzAnchor="page" w:tblpX="4155" w:tblpY="426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876612" w:rsidRPr="00FB5CA0" w:rsidTr="0053073A">
        <w:tc>
          <w:tcPr>
            <w:tcW w:w="284" w:type="dxa"/>
            <w:vAlign w:val="bottom"/>
          </w:tcPr>
          <w:p w:rsidR="00876612" w:rsidRPr="00FB5CA0" w:rsidRDefault="00876612" w:rsidP="0053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5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876612" w:rsidRPr="00FB5CA0" w:rsidRDefault="007C6CFD" w:rsidP="0053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02.2022</w:t>
            </w:r>
          </w:p>
        </w:tc>
        <w:tc>
          <w:tcPr>
            <w:tcW w:w="397" w:type="dxa"/>
          </w:tcPr>
          <w:p w:rsidR="00876612" w:rsidRPr="00FB5CA0" w:rsidRDefault="00876612" w:rsidP="0053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5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Pr="00FB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76612" w:rsidRPr="00FB5CA0" w:rsidRDefault="007C6CFD" w:rsidP="0053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</w:tr>
      <w:tr w:rsidR="00876612" w:rsidRPr="00FB5CA0" w:rsidTr="0053073A">
        <w:tc>
          <w:tcPr>
            <w:tcW w:w="4650" w:type="dxa"/>
            <w:gridSpan w:val="4"/>
          </w:tcPr>
          <w:p w:rsidR="00876612" w:rsidRPr="00FB5CA0" w:rsidRDefault="00876612" w:rsidP="0053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  <w:r w:rsidRPr="00FB5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876612" w:rsidRPr="00FB5CA0" w:rsidRDefault="00876612" w:rsidP="0053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5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FB5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нза</w:t>
            </w:r>
            <w:r w:rsidRPr="00FB5CA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876612" w:rsidRPr="00FB5CA0" w:rsidRDefault="00876612" w:rsidP="0087661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612" w:rsidRPr="00FB5CA0" w:rsidRDefault="00876612" w:rsidP="0087661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876612" w:rsidRPr="00FB5CA0" w:rsidRDefault="00876612" w:rsidP="0087661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876612" w:rsidRPr="00FB5CA0" w:rsidRDefault="00876612" w:rsidP="00876612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A4013" w:rsidRDefault="000A4013" w:rsidP="00876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013" w:rsidRDefault="000A4013" w:rsidP="00876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FE3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ой </w:t>
      </w:r>
      <w:r w:rsidRPr="000A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соглашения об осуществлении деятельности в качестве резидента центра регионального развития Пензенской области</w:t>
      </w:r>
    </w:p>
    <w:p w:rsidR="00D67C76" w:rsidRDefault="00D67C76" w:rsidP="00E50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013" w:rsidRPr="000A4013" w:rsidRDefault="000A4013" w:rsidP="0086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13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</w:t>
      </w:r>
      <w:hyperlink r:id="rId6" w:history="1">
        <w:r w:rsidRPr="000A401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2D6079">
        <w:rPr>
          <w:rFonts w:ascii="Times New Roman" w:hAnsi="Times New Roman" w:cs="Times New Roman"/>
          <w:sz w:val="28"/>
          <w:szCs w:val="28"/>
        </w:rPr>
        <w:t xml:space="preserve"> Пензенской области «</w:t>
      </w:r>
      <w:r w:rsidRPr="000A4013">
        <w:rPr>
          <w:rFonts w:ascii="Times New Roman" w:hAnsi="Times New Roman" w:cs="Times New Roman"/>
          <w:sz w:val="28"/>
          <w:szCs w:val="28"/>
        </w:rPr>
        <w:t>Развитие инвестиционного потенциала, инновационной деятельности и предпринимательства в П</w:t>
      </w:r>
      <w:r>
        <w:rPr>
          <w:rFonts w:ascii="Times New Roman" w:hAnsi="Times New Roman" w:cs="Times New Roman"/>
          <w:sz w:val="28"/>
          <w:szCs w:val="28"/>
        </w:rPr>
        <w:t xml:space="preserve">ензенской </w:t>
      </w:r>
      <w:r w:rsidR="002D6079">
        <w:rPr>
          <w:rFonts w:ascii="Times New Roman" w:hAnsi="Times New Roman" w:cs="Times New Roman"/>
          <w:sz w:val="28"/>
          <w:szCs w:val="28"/>
        </w:rPr>
        <w:t>области»</w:t>
      </w:r>
      <w:r w:rsidRPr="000A4013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Пе</w:t>
      </w:r>
      <w:r w:rsidR="002D6079">
        <w:rPr>
          <w:rFonts w:ascii="Times New Roman" w:hAnsi="Times New Roman" w:cs="Times New Roman"/>
          <w:sz w:val="28"/>
          <w:szCs w:val="28"/>
        </w:rPr>
        <w:t>нзенской области от 21.10.2013 № 780-пП «</w:t>
      </w:r>
      <w:r w:rsidRPr="000A4013">
        <w:rPr>
          <w:rFonts w:ascii="Times New Roman" w:hAnsi="Times New Roman" w:cs="Times New Roman"/>
          <w:sz w:val="28"/>
          <w:szCs w:val="28"/>
        </w:rPr>
        <w:t>Об утверждении государственной програм</w:t>
      </w:r>
      <w:r w:rsidR="002D6079">
        <w:rPr>
          <w:rFonts w:ascii="Times New Roman" w:hAnsi="Times New Roman" w:cs="Times New Roman"/>
          <w:sz w:val="28"/>
          <w:szCs w:val="28"/>
        </w:rPr>
        <w:t>мы Пензенской области «</w:t>
      </w:r>
      <w:r w:rsidRPr="000A4013">
        <w:rPr>
          <w:rFonts w:ascii="Times New Roman" w:hAnsi="Times New Roman" w:cs="Times New Roman"/>
          <w:sz w:val="28"/>
          <w:szCs w:val="28"/>
        </w:rPr>
        <w:t>Разв</w:t>
      </w:r>
      <w:bookmarkStart w:id="0" w:name="_GoBack"/>
      <w:bookmarkEnd w:id="0"/>
      <w:r w:rsidRPr="000A4013">
        <w:rPr>
          <w:rFonts w:ascii="Times New Roman" w:hAnsi="Times New Roman" w:cs="Times New Roman"/>
          <w:sz w:val="28"/>
          <w:szCs w:val="28"/>
        </w:rPr>
        <w:t>итие инвестиционного потенциала, инновационной деятельности и предприни</w:t>
      </w:r>
      <w:r w:rsidR="002D6079">
        <w:rPr>
          <w:rFonts w:ascii="Times New Roman" w:hAnsi="Times New Roman" w:cs="Times New Roman"/>
          <w:sz w:val="28"/>
          <w:szCs w:val="28"/>
        </w:rPr>
        <w:t>мательства в Пензенской области»</w:t>
      </w:r>
      <w:r w:rsidRPr="000A4013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в соответствии с </w:t>
      </w:r>
      <w:hyperlink r:id="rId7" w:history="1">
        <w:r w:rsidRPr="000A401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A4013">
        <w:rPr>
          <w:rFonts w:ascii="Times New Roman" w:hAnsi="Times New Roman" w:cs="Times New Roman"/>
          <w:sz w:val="28"/>
          <w:szCs w:val="28"/>
        </w:rPr>
        <w:t xml:space="preserve"> предоставления субъектам малого и среднего предпринимательства статуса резидента центра регионального развития Пензенской области, утвержденным постановлением Правительства Пе</w:t>
      </w:r>
      <w:r w:rsidR="002D6079">
        <w:rPr>
          <w:rFonts w:ascii="Times New Roman" w:hAnsi="Times New Roman" w:cs="Times New Roman"/>
          <w:sz w:val="28"/>
          <w:szCs w:val="28"/>
        </w:rPr>
        <w:t>нзенской области от 31.01.2013 № 29-пП «</w:t>
      </w:r>
      <w:r w:rsidRPr="000A401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ъектам малого и среднего предпринимательства статуса резидента центра региональн</w:t>
      </w:r>
      <w:r w:rsidR="002D6079">
        <w:rPr>
          <w:rFonts w:ascii="Times New Roman" w:hAnsi="Times New Roman" w:cs="Times New Roman"/>
          <w:sz w:val="28"/>
          <w:szCs w:val="28"/>
        </w:rPr>
        <w:t>ого развития Пензенской области»</w:t>
      </w:r>
      <w:r w:rsidRPr="000A4013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руководствуясь </w:t>
      </w:r>
      <w:hyperlink r:id="rId8" w:history="1">
        <w:r w:rsidRPr="000A401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A4013">
        <w:rPr>
          <w:rFonts w:ascii="Times New Roman" w:hAnsi="Times New Roman" w:cs="Times New Roman"/>
          <w:sz w:val="28"/>
          <w:szCs w:val="28"/>
        </w:rPr>
        <w:t xml:space="preserve"> о </w:t>
      </w:r>
      <w:r w:rsidRPr="00BC41EA">
        <w:rPr>
          <w:rFonts w:ascii="Times New Roman" w:hAnsi="Times New Roman" w:cs="Times New Roman"/>
          <w:sz w:val="28"/>
          <w:szCs w:val="28"/>
        </w:rPr>
        <w:t>Министерстве экономического развития и</w:t>
      </w:r>
      <w:r w:rsidRPr="009A00F2">
        <w:rPr>
          <w:rFonts w:ascii="Times New Roman" w:hAnsi="Times New Roman" w:cs="Times New Roman"/>
          <w:sz w:val="28"/>
          <w:szCs w:val="28"/>
        </w:rPr>
        <w:t xml:space="preserve"> промышленности Пензенской области, утвержденным постановлением Правительства Пензенской области от 01.10.2021 № 663-пП</w:t>
      </w:r>
      <w:r w:rsidR="00267273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0A4013">
        <w:rPr>
          <w:rFonts w:ascii="Times New Roman" w:hAnsi="Times New Roman" w:cs="Times New Roman"/>
          <w:sz w:val="28"/>
          <w:szCs w:val="28"/>
        </w:rPr>
        <w:t>,</w:t>
      </w:r>
      <w:r w:rsidR="00267273">
        <w:rPr>
          <w:rFonts w:ascii="Times New Roman" w:hAnsi="Times New Roman" w:cs="Times New Roman"/>
          <w:sz w:val="28"/>
          <w:szCs w:val="28"/>
        </w:rPr>
        <w:br/>
      </w:r>
      <w:r w:rsidRPr="000A4013">
        <w:rPr>
          <w:rFonts w:ascii="Times New Roman" w:hAnsi="Times New Roman" w:cs="Times New Roman"/>
          <w:sz w:val="28"/>
          <w:szCs w:val="28"/>
        </w:rPr>
        <w:t xml:space="preserve"> </w:t>
      </w:r>
      <w:r w:rsidRPr="002D6079">
        <w:rPr>
          <w:rFonts w:ascii="Times New Roman" w:hAnsi="Times New Roman" w:cs="Times New Roman"/>
          <w:b/>
          <w:sz w:val="28"/>
          <w:szCs w:val="28"/>
        </w:rPr>
        <w:t>п</w:t>
      </w:r>
      <w:r w:rsidR="002D6079" w:rsidRPr="002D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079">
        <w:rPr>
          <w:rFonts w:ascii="Times New Roman" w:hAnsi="Times New Roman" w:cs="Times New Roman"/>
          <w:b/>
          <w:sz w:val="28"/>
          <w:szCs w:val="28"/>
        </w:rPr>
        <w:t>р</w:t>
      </w:r>
      <w:r w:rsidR="002D6079" w:rsidRPr="002D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079">
        <w:rPr>
          <w:rFonts w:ascii="Times New Roman" w:hAnsi="Times New Roman" w:cs="Times New Roman"/>
          <w:b/>
          <w:sz w:val="28"/>
          <w:szCs w:val="28"/>
        </w:rPr>
        <w:t>и</w:t>
      </w:r>
      <w:r w:rsidR="002D6079" w:rsidRPr="002D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079">
        <w:rPr>
          <w:rFonts w:ascii="Times New Roman" w:hAnsi="Times New Roman" w:cs="Times New Roman"/>
          <w:b/>
          <w:sz w:val="28"/>
          <w:szCs w:val="28"/>
        </w:rPr>
        <w:t>к</w:t>
      </w:r>
      <w:r w:rsidR="002D6079" w:rsidRPr="002D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079">
        <w:rPr>
          <w:rFonts w:ascii="Times New Roman" w:hAnsi="Times New Roman" w:cs="Times New Roman"/>
          <w:b/>
          <w:sz w:val="28"/>
          <w:szCs w:val="28"/>
        </w:rPr>
        <w:t>а</w:t>
      </w:r>
      <w:r w:rsidR="002D6079" w:rsidRPr="002D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079">
        <w:rPr>
          <w:rFonts w:ascii="Times New Roman" w:hAnsi="Times New Roman" w:cs="Times New Roman"/>
          <w:b/>
          <w:sz w:val="28"/>
          <w:szCs w:val="28"/>
        </w:rPr>
        <w:t>з</w:t>
      </w:r>
      <w:r w:rsidR="002D6079" w:rsidRPr="002D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079">
        <w:rPr>
          <w:rFonts w:ascii="Times New Roman" w:hAnsi="Times New Roman" w:cs="Times New Roman"/>
          <w:b/>
          <w:sz w:val="28"/>
          <w:szCs w:val="28"/>
        </w:rPr>
        <w:t>ы</w:t>
      </w:r>
      <w:r w:rsidR="002D6079" w:rsidRPr="002D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079">
        <w:rPr>
          <w:rFonts w:ascii="Times New Roman" w:hAnsi="Times New Roman" w:cs="Times New Roman"/>
          <w:b/>
          <w:sz w:val="28"/>
          <w:szCs w:val="28"/>
        </w:rPr>
        <w:t>в</w:t>
      </w:r>
      <w:r w:rsidR="002D6079" w:rsidRPr="002D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079">
        <w:rPr>
          <w:rFonts w:ascii="Times New Roman" w:hAnsi="Times New Roman" w:cs="Times New Roman"/>
          <w:b/>
          <w:sz w:val="28"/>
          <w:szCs w:val="28"/>
        </w:rPr>
        <w:t>а</w:t>
      </w:r>
      <w:r w:rsidR="002D6079" w:rsidRPr="002D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079">
        <w:rPr>
          <w:rFonts w:ascii="Times New Roman" w:hAnsi="Times New Roman" w:cs="Times New Roman"/>
          <w:b/>
          <w:sz w:val="28"/>
          <w:szCs w:val="28"/>
        </w:rPr>
        <w:t>ю:</w:t>
      </w:r>
    </w:p>
    <w:p w:rsidR="000A4013" w:rsidRDefault="000A4013" w:rsidP="0086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1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16148">
        <w:rPr>
          <w:rFonts w:ascii="Times New Roman" w:hAnsi="Times New Roman" w:cs="Times New Roman"/>
          <w:sz w:val="28"/>
          <w:szCs w:val="28"/>
        </w:rPr>
        <w:t>типовую ф</w:t>
      </w:r>
      <w:r w:rsidRPr="000A4013">
        <w:rPr>
          <w:rFonts w:ascii="Times New Roman" w:hAnsi="Times New Roman" w:cs="Times New Roman"/>
          <w:sz w:val="28"/>
          <w:szCs w:val="28"/>
        </w:rPr>
        <w:t xml:space="preserve">орму </w:t>
      </w:r>
      <w:hyperlink w:anchor="P28" w:history="1">
        <w:r w:rsidRPr="000A4013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0A4013">
        <w:rPr>
          <w:rFonts w:ascii="Times New Roman" w:hAnsi="Times New Roman" w:cs="Times New Roman"/>
          <w:sz w:val="28"/>
          <w:szCs w:val="28"/>
        </w:rPr>
        <w:t xml:space="preserve"> об осуществлении деятельности в качестве резидента центра регионального развития Пензенской области.</w:t>
      </w:r>
    </w:p>
    <w:p w:rsidR="0011034F" w:rsidRDefault="0011034F" w:rsidP="00864E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034F"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приказ</w:t>
      </w:r>
      <w:r w:rsidRPr="00EB0095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экономики Пензенской области от 21.06.2018 №69 «Об утверждении формы соглашения об осуществлении деятельности в качестве резидента центра регионального развития Пензе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4013" w:rsidRPr="00876612" w:rsidRDefault="0011034F" w:rsidP="00864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A4013" w:rsidRPr="001E30F2">
        <w:rPr>
          <w:rFonts w:ascii="Times New Roman" w:hAnsi="Times New Roman" w:cs="Times New Roman"/>
          <w:sz w:val="28"/>
          <w:szCs w:val="28"/>
        </w:rPr>
        <w:t xml:space="preserve">. </w:t>
      </w:r>
      <w:r w:rsidR="000A4013" w:rsidRPr="00876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</w:t>
      </w:r>
      <w:r w:rsidR="000A4013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азместить (опубликовать) на «</w:t>
      </w:r>
      <w:r w:rsidR="000A4013" w:rsidRPr="0087661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интер</w:t>
      </w:r>
      <w:r w:rsidR="000A4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-портале правовой информации»</w:t>
      </w:r>
      <w:r w:rsidR="000A4013" w:rsidRPr="0087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ww.pravo.gov.ru) и официальном сайте Министерства </w:t>
      </w:r>
      <w:r w:rsidR="000A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и промышленности </w:t>
      </w:r>
      <w:r w:rsidR="000A4013" w:rsidRPr="00876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ой области в информаци</w:t>
      </w:r>
      <w:r w:rsidR="000A4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0A4013" w:rsidRPr="008766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281" w:rsidRPr="001E30F2" w:rsidRDefault="0011034F" w:rsidP="0086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81">
        <w:rPr>
          <w:rFonts w:ascii="Times New Roman" w:hAnsi="Times New Roman" w:cs="Times New Roman"/>
          <w:sz w:val="28"/>
          <w:szCs w:val="28"/>
        </w:rPr>
        <w:t>4</w:t>
      </w:r>
      <w:r w:rsidR="000A4013" w:rsidRPr="00E63281">
        <w:rPr>
          <w:rFonts w:ascii="Times New Roman" w:hAnsi="Times New Roman" w:cs="Times New Roman"/>
          <w:sz w:val="28"/>
          <w:szCs w:val="28"/>
        </w:rPr>
        <w:t xml:space="preserve">. </w:t>
      </w:r>
      <w:r w:rsidR="00E63281" w:rsidRPr="00E63281">
        <w:rPr>
          <w:rFonts w:ascii="Times New Roman" w:hAnsi="Times New Roman" w:cs="Times New Roman"/>
          <w:sz w:val="28"/>
          <w:szCs w:val="28"/>
        </w:rPr>
        <w:t>Контроль</w:t>
      </w:r>
      <w:r w:rsidR="00E63281" w:rsidRPr="007B5615">
        <w:rPr>
          <w:rFonts w:ascii="Times New Roman" w:hAnsi="Times New Roman" w:cs="Times New Roman"/>
          <w:sz w:val="28"/>
          <w:szCs w:val="28"/>
        </w:rPr>
        <w:t xml:space="preserve"> за исполнением настоящего приказа возложить на заместителя Министра экономического развития и промышленности Пензенской области, курирующего вопросы развития и поддержки предпринимательства.</w:t>
      </w:r>
    </w:p>
    <w:p w:rsidR="000A4013" w:rsidRDefault="000A4013" w:rsidP="00E632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281" w:rsidRDefault="00E63281" w:rsidP="00E632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55E" w:rsidRDefault="00876612" w:rsidP="0087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3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 Хакимов</w:t>
      </w:r>
    </w:p>
    <w:p w:rsidR="009447DA" w:rsidRDefault="009447DA" w:rsidP="0087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7DA" w:rsidRDefault="009447DA" w:rsidP="0087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47DA" w:rsidSect="00864E7F"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</w:sectPr>
      </w:pPr>
    </w:p>
    <w:p w:rsidR="001E7E1D" w:rsidRPr="001E7E1D" w:rsidRDefault="001E7E1D" w:rsidP="001E7E1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E7E1D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1D">
        <w:rPr>
          <w:rFonts w:ascii="Times New Roman" w:hAnsi="Times New Roman" w:cs="Times New Roman"/>
          <w:sz w:val="28"/>
          <w:szCs w:val="28"/>
        </w:rPr>
        <w:t>Приказом</w:t>
      </w:r>
    </w:p>
    <w:p w:rsidR="001E7E1D" w:rsidRPr="001E7E1D" w:rsidRDefault="001E7E1D" w:rsidP="001E7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7E1D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</w:t>
      </w:r>
    </w:p>
    <w:p w:rsidR="001E7E1D" w:rsidRPr="001E7E1D" w:rsidRDefault="001E7E1D" w:rsidP="001E7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E7E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E7E1D">
        <w:rPr>
          <w:rFonts w:ascii="Times New Roman" w:hAnsi="Times New Roman" w:cs="Times New Roman"/>
          <w:sz w:val="28"/>
          <w:szCs w:val="28"/>
        </w:rPr>
        <w:t xml:space="preserve"> промышленности Пензенской области</w:t>
      </w:r>
    </w:p>
    <w:p w:rsidR="001E7E1D" w:rsidRPr="001E7E1D" w:rsidRDefault="00506A13" w:rsidP="001E7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1E7E1D" w:rsidRPr="001E7E1D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9447DA" w:rsidRDefault="009447DA" w:rsidP="0087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E1D" w:rsidRDefault="001E7E1D" w:rsidP="0087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62" w:rsidRPr="00674862" w:rsidRDefault="00116148" w:rsidP="001F72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 СОГЛАШЕНИЯ</w:t>
      </w:r>
      <w:r w:rsidR="00BD7D99">
        <w:rPr>
          <w:rFonts w:ascii="Times New Roman" w:hAnsi="Times New Roman" w:cs="Times New Roman"/>
          <w:sz w:val="28"/>
          <w:szCs w:val="28"/>
        </w:rPr>
        <w:t xml:space="preserve"> №</w:t>
      </w:r>
      <w:r w:rsidR="00674862" w:rsidRPr="00674862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74862" w:rsidRPr="00674862" w:rsidRDefault="00674862" w:rsidP="001F72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486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74862">
        <w:rPr>
          <w:rFonts w:ascii="Times New Roman" w:hAnsi="Times New Roman" w:cs="Times New Roman"/>
          <w:sz w:val="28"/>
          <w:szCs w:val="28"/>
        </w:rPr>
        <w:t xml:space="preserve"> осуществлении деятельности в качестве резидента</w:t>
      </w:r>
    </w:p>
    <w:p w:rsidR="00674862" w:rsidRPr="00674862" w:rsidRDefault="00674862" w:rsidP="001F72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4862"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 w:rsidRPr="00674862">
        <w:rPr>
          <w:rFonts w:ascii="Times New Roman" w:hAnsi="Times New Roman" w:cs="Times New Roman"/>
          <w:sz w:val="28"/>
          <w:szCs w:val="28"/>
        </w:rPr>
        <w:t xml:space="preserve"> регионального развития Пензенской области,</w:t>
      </w:r>
    </w:p>
    <w:p w:rsidR="00674862" w:rsidRPr="00674862" w:rsidRDefault="00674862" w:rsidP="001F72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4862">
        <w:rPr>
          <w:rFonts w:ascii="Times New Roman" w:hAnsi="Times New Roman" w:cs="Times New Roman"/>
          <w:sz w:val="28"/>
          <w:szCs w:val="28"/>
        </w:rPr>
        <w:t>созданного</w:t>
      </w:r>
      <w:proofErr w:type="gramEnd"/>
      <w:r w:rsidRPr="00674862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674862" w:rsidRPr="00674862" w:rsidRDefault="00674862" w:rsidP="001F72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74862" w:rsidRPr="00674862" w:rsidRDefault="00674862" w:rsidP="001F728C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674862">
        <w:rPr>
          <w:rFonts w:ascii="Times New Roman" w:hAnsi="Times New Roman" w:cs="Times New Roman"/>
          <w:szCs w:val="24"/>
        </w:rPr>
        <w:t>(</w:t>
      </w:r>
      <w:proofErr w:type="gramStart"/>
      <w:r w:rsidRPr="00674862">
        <w:rPr>
          <w:rFonts w:ascii="Times New Roman" w:hAnsi="Times New Roman" w:cs="Times New Roman"/>
          <w:szCs w:val="24"/>
        </w:rPr>
        <w:t>наименование</w:t>
      </w:r>
      <w:proofErr w:type="gramEnd"/>
      <w:r w:rsidRPr="00674862">
        <w:rPr>
          <w:rFonts w:ascii="Times New Roman" w:hAnsi="Times New Roman" w:cs="Times New Roman"/>
          <w:szCs w:val="24"/>
        </w:rPr>
        <w:t xml:space="preserve"> муниципального образования)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1F7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 xml:space="preserve">г. Пенз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926E0">
        <w:rPr>
          <w:rFonts w:ascii="Times New Roman" w:hAnsi="Times New Roman" w:cs="Times New Roman"/>
          <w:sz w:val="28"/>
          <w:szCs w:val="28"/>
        </w:rPr>
        <w:t xml:space="preserve">   </w:t>
      </w:r>
      <w:r w:rsidR="00BD7D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D7D9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BD7D99">
        <w:rPr>
          <w:rFonts w:ascii="Times New Roman" w:hAnsi="Times New Roman" w:cs="Times New Roman"/>
          <w:sz w:val="28"/>
          <w:szCs w:val="28"/>
        </w:rPr>
        <w:t>___»</w:t>
      </w:r>
      <w:r w:rsidRPr="00674862">
        <w:rPr>
          <w:rFonts w:ascii="Times New Roman" w:hAnsi="Times New Roman" w:cs="Times New Roman"/>
          <w:sz w:val="28"/>
          <w:szCs w:val="28"/>
        </w:rPr>
        <w:t xml:space="preserve"> ______________ г.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C926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и промышленности</w:t>
      </w:r>
      <w:r w:rsidRPr="00674862">
        <w:rPr>
          <w:rFonts w:ascii="Times New Roman" w:hAnsi="Times New Roman" w:cs="Times New Roman"/>
          <w:sz w:val="28"/>
          <w:szCs w:val="28"/>
        </w:rPr>
        <w:t xml:space="preserve"> Пензенской области, именуемое в дальнейшем - Министерство, в лице __________________________________, действующего на основании Положения о Министерстве, утвержденного </w:t>
      </w:r>
      <w:r w:rsidRPr="009A00F2">
        <w:rPr>
          <w:rFonts w:ascii="Times New Roman" w:hAnsi="Times New Roman" w:cs="Times New Roman"/>
          <w:sz w:val="28"/>
          <w:szCs w:val="28"/>
        </w:rPr>
        <w:t>постановлением Правительства Пензенской области от 01.10.2021 № 663-пП</w:t>
      </w:r>
      <w:r w:rsidR="00573340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674862">
        <w:rPr>
          <w:rFonts w:ascii="Times New Roman" w:hAnsi="Times New Roman" w:cs="Times New Roman"/>
          <w:sz w:val="28"/>
          <w:szCs w:val="28"/>
        </w:rPr>
        <w:t>, с одной стороны, 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74862">
        <w:rPr>
          <w:rFonts w:ascii="Times New Roman" w:hAnsi="Times New Roman" w:cs="Times New Roman"/>
          <w:sz w:val="28"/>
          <w:szCs w:val="28"/>
        </w:rPr>
        <w:t xml:space="preserve">, именуемый в дальнейшем - Резидент, действующий на основании свидетельства о государственной регистрации __________________________, с другой стороны, именуемые в дальнейшем - Стороны, в соответствии с Законом Пензенской </w:t>
      </w:r>
      <w:r w:rsidR="00BD7D99">
        <w:rPr>
          <w:rFonts w:ascii="Times New Roman" w:hAnsi="Times New Roman" w:cs="Times New Roman"/>
          <w:sz w:val="28"/>
          <w:szCs w:val="28"/>
        </w:rPr>
        <w:t>области от 30.01.2011 № 2098-ЗПО «</w:t>
      </w:r>
      <w:r w:rsidRPr="00674862">
        <w:rPr>
          <w:rFonts w:ascii="Times New Roman" w:hAnsi="Times New Roman" w:cs="Times New Roman"/>
          <w:sz w:val="28"/>
          <w:szCs w:val="28"/>
        </w:rPr>
        <w:t>О центрах региональн</w:t>
      </w:r>
      <w:r w:rsidR="00BD7D99">
        <w:rPr>
          <w:rFonts w:ascii="Times New Roman" w:hAnsi="Times New Roman" w:cs="Times New Roman"/>
          <w:sz w:val="28"/>
          <w:szCs w:val="28"/>
        </w:rPr>
        <w:t>ого развития Пензенской области»</w:t>
      </w:r>
      <w:r w:rsidRPr="00674862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 заключили настоящее Соглашение о нижеследующем.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1F72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Резидентом деятельности в центре регионального развития Пензенской области (далее - центр регионального развития) в соответствии с представленным Резидентом бизнес-планом, а именно: ______________</w:t>
      </w:r>
      <w:r w:rsidR="001F728C">
        <w:rPr>
          <w:rFonts w:ascii="Times New Roman" w:hAnsi="Times New Roman" w:cs="Times New Roman"/>
          <w:sz w:val="28"/>
          <w:szCs w:val="28"/>
        </w:rPr>
        <w:t>___________________</w:t>
      </w:r>
      <w:r w:rsidRPr="00674862">
        <w:rPr>
          <w:rFonts w:ascii="Times New Roman" w:hAnsi="Times New Roman" w:cs="Times New Roman"/>
          <w:sz w:val="28"/>
          <w:szCs w:val="28"/>
        </w:rPr>
        <w:t>_ (вид деятельности в центре регионального развития)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1F72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2.1. Министерство обязано: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2.1.1. В течение 5 (пяти) рабочих дней с даты подписания настоящего Соглашения в</w:t>
      </w:r>
      <w:r w:rsidR="002049B1">
        <w:rPr>
          <w:rFonts w:ascii="Times New Roman" w:hAnsi="Times New Roman" w:cs="Times New Roman"/>
          <w:sz w:val="28"/>
          <w:szCs w:val="28"/>
        </w:rPr>
        <w:t>нести в реестр резидентов центров регионального</w:t>
      </w:r>
      <w:r w:rsidRPr="00674862">
        <w:rPr>
          <w:rFonts w:ascii="Times New Roman" w:hAnsi="Times New Roman" w:cs="Times New Roman"/>
          <w:sz w:val="28"/>
          <w:szCs w:val="28"/>
        </w:rPr>
        <w:t xml:space="preserve"> развития запись о регистрации субъекта малого или среднего предпринимательства в качестве Резидента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 xml:space="preserve">2.1.2. Выдать Резиденту в течение 10 (десяти) рабочих дней с даты подписания Соглашения Свидетельство, удостоверяющее регистрацию его в </w:t>
      </w:r>
      <w:r w:rsidRPr="00674862">
        <w:rPr>
          <w:rFonts w:ascii="Times New Roman" w:hAnsi="Times New Roman" w:cs="Times New Roman"/>
          <w:sz w:val="28"/>
          <w:szCs w:val="28"/>
        </w:rPr>
        <w:lastRenderedPageBreak/>
        <w:t>качестве резидента центра развития, по форме, утвержденной приказом Министерства, и сообщить сведения о регистрации субъекта малого или среднего предпринимательства в качестве Резидента в налоговый орган по месту его регистрации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 xml:space="preserve">2.1.3. В случае нарушения Резидентом условий, установленных </w:t>
      </w:r>
      <w:r w:rsidRPr="002049B1">
        <w:rPr>
          <w:rFonts w:ascii="Times New Roman" w:hAnsi="Times New Roman" w:cs="Times New Roman"/>
          <w:sz w:val="28"/>
          <w:szCs w:val="28"/>
        </w:rPr>
        <w:t>Порядком</w:t>
      </w:r>
      <w:r w:rsidRPr="00674862">
        <w:rPr>
          <w:rFonts w:ascii="Times New Roman" w:hAnsi="Times New Roman" w:cs="Times New Roman"/>
          <w:sz w:val="28"/>
          <w:szCs w:val="28"/>
        </w:rPr>
        <w:t xml:space="preserve"> предоставления субъектам малого и среднего предпринимательства статуса резидента центра регионального развития Пензенской области, утвержденным постановлением Правительства Пе</w:t>
      </w:r>
      <w:r w:rsidR="00780390">
        <w:rPr>
          <w:rFonts w:ascii="Times New Roman" w:hAnsi="Times New Roman" w:cs="Times New Roman"/>
          <w:sz w:val="28"/>
          <w:szCs w:val="28"/>
        </w:rPr>
        <w:t>нзенской области от 31.01.2013 №</w:t>
      </w:r>
      <w:r w:rsidRPr="00674862">
        <w:rPr>
          <w:rFonts w:ascii="Times New Roman" w:hAnsi="Times New Roman" w:cs="Times New Roman"/>
          <w:sz w:val="28"/>
          <w:szCs w:val="28"/>
        </w:rPr>
        <w:t xml:space="preserve"> 29-пП</w:t>
      </w:r>
      <w:r w:rsidR="00116148">
        <w:rPr>
          <w:rFonts w:ascii="Times New Roman" w:hAnsi="Times New Roman" w:cs="Times New Roman"/>
          <w:sz w:val="28"/>
          <w:szCs w:val="28"/>
        </w:rPr>
        <w:t xml:space="preserve"> </w:t>
      </w:r>
      <w:r w:rsidR="00780390">
        <w:rPr>
          <w:rFonts w:ascii="Times New Roman" w:hAnsi="Times New Roman" w:cs="Times New Roman"/>
          <w:sz w:val="28"/>
          <w:szCs w:val="28"/>
        </w:rPr>
        <w:br/>
      </w:r>
      <w:r w:rsidR="00116148" w:rsidRPr="00674862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Pr="00674862">
        <w:rPr>
          <w:rFonts w:ascii="Times New Roman" w:hAnsi="Times New Roman" w:cs="Times New Roman"/>
          <w:sz w:val="28"/>
          <w:szCs w:val="28"/>
        </w:rPr>
        <w:t>, а также условий, установленных Соглашением, составить акт о нарушении условий предоставления статуса резидента (далее - акт), в котором указываются выявленные нарушения и сроки их устранения, и направляет указанный акт в течение 5 (пяти) рабочих дней в адрес резидента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2.1.4. Если в указанные сроки резидент не устраняет выявленные нарушения, в течение 5 (пяти) рабочих дней направить резиденту уведомление об утрате статуса резидента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2.1.5. Осуществлять контроль за исполнением Резидентом настоящего Соглашения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2.1.6. Министерство имеет иные обязанности, предусмотренные законодательством Российской Федерации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2.2. Министерство имеет право: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 xml:space="preserve">2.2.1. В случае отсутствия документов, установленных </w:t>
      </w:r>
      <w:r w:rsidRPr="002049B1">
        <w:rPr>
          <w:rFonts w:ascii="Times New Roman" w:hAnsi="Times New Roman" w:cs="Times New Roman"/>
          <w:sz w:val="28"/>
          <w:szCs w:val="28"/>
        </w:rPr>
        <w:t>Порядком</w:t>
      </w:r>
      <w:r w:rsidRPr="00674862">
        <w:rPr>
          <w:rFonts w:ascii="Times New Roman" w:hAnsi="Times New Roman" w:cs="Times New Roman"/>
          <w:sz w:val="28"/>
          <w:szCs w:val="28"/>
        </w:rPr>
        <w:t xml:space="preserve"> предоставления субъектам малого и среднего предпринимательства статуса резидента центра регионального развития Пензенской области, утвержденным постановлением Правительства Пе</w:t>
      </w:r>
      <w:r w:rsidR="00780390">
        <w:rPr>
          <w:rFonts w:ascii="Times New Roman" w:hAnsi="Times New Roman" w:cs="Times New Roman"/>
          <w:sz w:val="28"/>
          <w:szCs w:val="28"/>
        </w:rPr>
        <w:t>нзенской области от 31.01.2013 №</w:t>
      </w:r>
      <w:r w:rsidRPr="00674862">
        <w:rPr>
          <w:rFonts w:ascii="Times New Roman" w:hAnsi="Times New Roman" w:cs="Times New Roman"/>
          <w:sz w:val="28"/>
          <w:szCs w:val="28"/>
        </w:rPr>
        <w:t xml:space="preserve"> 29-пП</w:t>
      </w:r>
      <w:r w:rsidR="00116148">
        <w:rPr>
          <w:rFonts w:ascii="Times New Roman" w:hAnsi="Times New Roman" w:cs="Times New Roman"/>
          <w:sz w:val="28"/>
          <w:szCs w:val="28"/>
        </w:rPr>
        <w:t xml:space="preserve"> </w:t>
      </w:r>
      <w:r w:rsidR="00780390">
        <w:rPr>
          <w:rFonts w:ascii="Times New Roman" w:hAnsi="Times New Roman" w:cs="Times New Roman"/>
          <w:sz w:val="28"/>
          <w:szCs w:val="28"/>
        </w:rPr>
        <w:br/>
      </w:r>
      <w:r w:rsidR="00116148" w:rsidRPr="00674862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Pr="00674862">
        <w:rPr>
          <w:rFonts w:ascii="Times New Roman" w:hAnsi="Times New Roman" w:cs="Times New Roman"/>
          <w:sz w:val="28"/>
          <w:szCs w:val="28"/>
        </w:rPr>
        <w:t>, запрашивать необходимую информацию у уполномоченного органа в рамках межведомственного взаимодействия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2.2.2. Министерство имеет иные права, предусмотренные законодательством Российской Федерации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2.3. Резидент обязан: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2.3.1. Вести на территории центра регионального развития деятельность, предусмотренную пунктом 1 настоящего Соглашения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 xml:space="preserve">2.3.2. Предоставлять сведения о деятельности Резидента на территории центра регионального развития согласно </w:t>
      </w:r>
      <w:r w:rsidR="00780390">
        <w:rPr>
          <w:rFonts w:ascii="Times New Roman" w:hAnsi="Times New Roman" w:cs="Times New Roman"/>
          <w:sz w:val="28"/>
          <w:szCs w:val="28"/>
        </w:rPr>
        <w:t>Приложению №</w:t>
      </w:r>
      <w:r w:rsidRPr="002049B1">
        <w:rPr>
          <w:rFonts w:ascii="Times New Roman" w:hAnsi="Times New Roman" w:cs="Times New Roman"/>
          <w:sz w:val="28"/>
          <w:szCs w:val="28"/>
        </w:rPr>
        <w:t xml:space="preserve"> 1</w:t>
      </w:r>
      <w:r w:rsidRPr="00674862">
        <w:rPr>
          <w:rFonts w:ascii="Times New Roman" w:hAnsi="Times New Roman" w:cs="Times New Roman"/>
          <w:sz w:val="28"/>
          <w:szCs w:val="28"/>
        </w:rPr>
        <w:t xml:space="preserve"> к настоящему Соглашению по запросу Министерства, а также копии документов, подтверждающих, что не менее 50 процентов от среднесписочной численности работников Резидента составляют жители муниципального образования, на территории которого расположен центр регионального развития, (трудовые договоры, штатное расписание, справка о среднесписочной численности сотрудников предприятия)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2.3.3. Резидент имеет иные обязанности, предусмотренные законодательством Российской Федерации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2.4. Резидент имеет право: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2.4.1. Получать выписки из реестра резидентов центра регионального развития на основании письменного запроса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 xml:space="preserve">2.4.2. Получить свидетельство установленного образца, удостоверяющее </w:t>
      </w:r>
      <w:r w:rsidRPr="00674862">
        <w:rPr>
          <w:rFonts w:ascii="Times New Roman" w:hAnsi="Times New Roman" w:cs="Times New Roman"/>
          <w:sz w:val="28"/>
          <w:szCs w:val="28"/>
        </w:rPr>
        <w:lastRenderedPageBreak/>
        <w:t>регистрацию в качестве резидента регионального развития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2.4.3. Резидент имеет иные права, предусмотренные законодательством Российской Федерации.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1F72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3.1. За не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3.2. Стороны освобождаются от ответственности за неисполнение или ненадлежащее исполнение обязательств по настоящему Соглашению в случае наступления обстоятельств непреодолимой силы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3.3. Обстоятельством непреодолимой силы по настоящему Соглашению является любое чрезвычайное событие, наступившее помимо воли и желания Сторон, которое Стороны не могли предвидеть и предотвратить мерами и средствами, которые оправданно и целесообразно ожидать от добросовестно действующей Стороны. К таким обстоятельствам относятся: военные действия, вооруженные конфликты, общественные беспорядки, террористические акты, ядерные, химические или биологические заражения, эпидемии, природные стихийные бедствия, техногенные катастрофы, акты и действия органов государственной власти, иные действия третьих лиц, приведшие к невозможности и (или) существенному нарушению сроков исполнения Стороной обязательств по настоящему Соглашению, за исключением случаев, когда наступление таких обстоятельств было вызвано непосредственным нарушением одной из Сторон обязательств по настоящему Соглашению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3.4. При наступлении обстоятельств непреодолимой силы Сторона не позднее 3 (трех) рабочих дней с момента их наступления обязана уведомить другую Сторону об их наступлении. Уведомление должно содержать данные о характере обстоятельств, а также документы, удостоверяющие наличие этих обстоятельств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3.5. В течение 30 (тридцати) рабочих дней с момента получения Стороной уведомления о наступлении обстоятельств непреодолимой силы Стороны должны определить наиболее эффективный порядок взаимодействия для уменьшения влияния обстоятельств непреодолимой силы, а также наиболее приемлемые способы исполнения условий настоящего Соглашения.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1F72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4.1. Настоящее Соглашение заключается на срок до ____________ и вступает в силу с даты его подписания Сторонами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4.2. Срок действия настоящего Соглашения может быть продлен по взаимному согласию Сторон на срок, не превышающий срока, оставшегося до прекращения существования центра регионального развития.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1F72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5. Условия изменения и прекращения действия Соглашения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5.1. Изменения условий настоящего Соглашения, а также изменения, вносимые в настоящее Соглашение и не связанные с изменением его условий, оформляются дополнительными соглашениями к настоящему Соглашению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5.2. Действие настоящего Соглашения прекращается: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5.2.1. По окончании срока, на который настоящее Соглашение было заключено;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5.2.2. В случае расторжения настоящего Соглашения;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 xml:space="preserve">5.2.3. В случае исключения реестровой записи, содержащей сведения о Резиденте из реестра резидентов центров развития, при выявлении несоответствия условиям предоставления статуса резидента, установленным </w:t>
      </w:r>
      <w:r w:rsidRPr="002049B1">
        <w:rPr>
          <w:rFonts w:ascii="Times New Roman" w:hAnsi="Times New Roman" w:cs="Times New Roman"/>
          <w:sz w:val="28"/>
          <w:szCs w:val="28"/>
        </w:rPr>
        <w:t>Порядком</w:t>
      </w:r>
      <w:r w:rsidRPr="00674862">
        <w:rPr>
          <w:rFonts w:ascii="Times New Roman" w:hAnsi="Times New Roman" w:cs="Times New Roman"/>
          <w:sz w:val="28"/>
          <w:szCs w:val="28"/>
        </w:rPr>
        <w:t xml:space="preserve"> предоставления субъектам малого и среднего предпринимательства статуса резидента центра регионального развития Пензенской области, утвержденным постановлением Правительства Пе</w:t>
      </w:r>
      <w:r w:rsidR="00780390">
        <w:rPr>
          <w:rFonts w:ascii="Times New Roman" w:hAnsi="Times New Roman" w:cs="Times New Roman"/>
          <w:sz w:val="28"/>
          <w:szCs w:val="28"/>
        </w:rPr>
        <w:t>нзенской области от 31.01.2013 № 29-пП «</w:t>
      </w:r>
      <w:r w:rsidRPr="00674862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ъектам малого и среднего предпринимательства статуса резидента центра региональн</w:t>
      </w:r>
      <w:r w:rsidR="00780390">
        <w:rPr>
          <w:rFonts w:ascii="Times New Roman" w:hAnsi="Times New Roman" w:cs="Times New Roman"/>
          <w:sz w:val="28"/>
          <w:szCs w:val="28"/>
        </w:rPr>
        <w:t>ого развития Пензенской области»</w:t>
      </w:r>
      <w:r w:rsidRPr="00674862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;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5.2.4. В случае начала процесса реорганизации, ликвидации, возбуждения производства по делу о несостоятельности, банкротстве.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1F72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6. Порядок разрешения споров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6.1. Споры и разногласия, связанные с выполнением условий настоящего Соглашения, разрешаются Сторонами путем переговоров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 xml:space="preserve">6.2. В случае </w:t>
      </w:r>
      <w:proofErr w:type="spellStart"/>
      <w:r w:rsidRPr="0067486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74862">
        <w:rPr>
          <w:rFonts w:ascii="Times New Roman" w:hAnsi="Times New Roman" w:cs="Times New Roman"/>
          <w:sz w:val="28"/>
          <w:szCs w:val="28"/>
        </w:rPr>
        <w:t xml:space="preserve"> согласия Сторонами споры и разногласия подлежат разрешению в судебном порядке в соответствии с законодательством Российской Федерации.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1F72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674862" w:rsidRPr="00674862" w:rsidRDefault="00674862" w:rsidP="001F7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7.1. Резидент не вправе передавать свои права и обязанности по настоящему Соглашению другому лицу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7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674862" w:rsidRPr="00674862" w:rsidRDefault="00674862" w:rsidP="00616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1F72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8. Реквизиты и подписи Сторон</w:t>
      </w:r>
    </w:p>
    <w:p w:rsidR="00674862" w:rsidRPr="00674862" w:rsidRDefault="00674862" w:rsidP="00674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67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 xml:space="preserve">    Министерство                                                   Резидент</w:t>
      </w:r>
    </w:p>
    <w:p w:rsidR="00674862" w:rsidRPr="00674862" w:rsidRDefault="00674862" w:rsidP="00674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674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674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28C" w:rsidRDefault="001F728C" w:rsidP="00674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F728C" w:rsidSect="00C926E0"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</w:sectPr>
      </w:pPr>
    </w:p>
    <w:p w:rsidR="00674862" w:rsidRPr="00674862" w:rsidRDefault="001D46B7" w:rsidP="006748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74862" w:rsidRPr="0067486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74862" w:rsidRPr="00674862" w:rsidRDefault="00674862" w:rsidP="001F72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748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4862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="001F728C">
        <w:rPr>
          <w:rFonts w:ascii="Times New Roman" w:hAnsi="Times New Roman" w:cs="Times New Roman"/>
          <w:sz w:val="28"/>
          <w:szCs w:val="28"/>
        </w:rPr>
        <w:t xml:space="preserve"> </w:t>
      </w:r>
      <w:r w:rsidRPr="00674862">
        <w:rPr>
          <w:rFonts w:ascii="Times New Roman" w:hAnsi="Times New Roman" w:cs="Times New Roman"/>
          <w:sz w:val="28"/>
          <w:szCs w:val="28"/>
        </w:rPr>
        <w:t>об осуществлении деятельности</w:t>
      </w:r>
    </w:p>
    <w:p w:rsidR="00674862" w:rsidRPr="00674862" w:rsidRDefault="00674862" w:rsidP="001F72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748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4862">
        <w:rPr>
          <w:rFonts w:ascii="Times New Roman" w:hAnsi="Times New Roman" w:cs="Times New Roman"/>
          <w:sz w:val="28"/>
          <w:szCs w:val="28"/>
        </w:rPr>
        <w:t xml:space="preserve"> качестве резидента центра</w:t>
      </w:r>
      <w:r w:rsidR="001F728C">
        <w:rPr>
          <w:rFonts w:ascii="Times New Roman" w:hAnsi="Times New Roman" w:cs="Times New Roman"/>
          <w:sz w:val="28"/>
          <w:szCs w:val="28"/>
        </w:rPr>
        <w:t xml:space="preserve"> </w:t>
      </w:r>
      <w:r w:rsidRPr="00674862">
        <w:rPr>
          <w:rFonts w:ascii="Times New Roman" w:hAnsi="Times New Roman" w:cs="Times New Roman"/>
          <w:sz w:val="28"/>
          <w:szCs w:val="28"/>
        </w:rPr>
        <w:t>регионального развития</w:t>
      </w:r>
    </w:p>
    <w:p w:rsidR="00674862" w:rsidRPr="00674862" w:rsidRDefault="00674862" w:rsidP="001F72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Пензенской области, созданного</w:t>
      </w:r>
      <w:r w:rsidR="001F728C">
        <w:rPr>
          <w:rFonts w:ascii="Times New Roman" w:hAnsi="Times New Roman" w:cs="Times New Roman"/>
          <w:sz w:val="28"/>
          <w:szCs w:val="28"/>
        </w:rPr>
        <w:t xml:space="preserve"> </w:t>
      </w:r>
      <w:r w:rsidRPr="00674862">
        <w:rPr>
          <w:rFonts w:ascii="Times New Roman" w:hAnsi="Times New Roman" w:cs="Times New Roman"/>
          <w:sz w:val="28"/>
          <w:szCs w:val="28"/>
        </w:rPr>
        <w:t>на территории (наименование</w:t>
      </w:r>
    </w:p>
    <w:p w:rsidR="00674862" w:rsidRPr="00674862" w:rsidRDefault="00674862" w:rsidP="006748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7486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74862">
        <w:rPr>
          <w:rFonts w:ascii="Times New Roman" w:hAnsi="Times New Roman" w:cs="Times New Roman"/>
          <w:sz w:val="28"/>
          <w:szCs w:val="28"/>
        </w:rPr>
        <w:t xml:space="preserve"> образования)</w:t>
      </w:r>
    </w:p>
    <w:p w:rsidR="00674862" w:rsidRPr="00674862" w:rsidRDefault="00674862" w:rsidP="00674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674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3"/>
      <w:bookmarkEnd w:id="1"/>
      <w:r w:rsidRPr="00674862">
        <w:rPr>
          <w:rFonts w:ascii="Times New Roman" w:hAnsi="Times New Roman" w:cs="Times New Roman"/>
          <w:sz w:val="28"/>
          <w:szCs w:val="28"/>
        </w:rPr>
        <w:t>ПОКАЗАТЕЛИ</w:t>
      </w:r>
    </w:p>
    <w:p w:rsidR="00674862" w:rsidRPr="00674862" w:rsidRDefault="00674862" w:rsidP="00674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4862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674862">
        <w:rPr>
          <w:rFonts w:ascii="Times New Roman" w:hAnsi="Times New Roman" w:cs="Times New Roman"/>
          <w:sz w:val="28"/>
          <w:szCs w:val="28"/>
        </w:rPr>
        <w:t xml:space="preserve"> деятельности резидента центра</w:t>
      </w:r>
    </w:p>
    <w:p w:rsidR="00674862" w:rsidRPr="00674862" w:rsidRDefault="00674862" w:rsidP="00674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4862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674862">
        <w:rPr>
          <w:rFonts w:ascii="Times New Roman" w:hAnsi="Times New Roman" w:cs="Times New Roman"/>
          <w:sz w:val="28"/>
          <w:szCs w:val="28"/>
        </w:rPr>
        <w:t xml:space="preserve"> развития Пензенской области</w:t>
      </w:r>
    </w:p>
    <w:p w:rsidR="00674862" w:rsidRPr="00674862" w:rsidRDefault="00674862" w:rsidP="00674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387"/>
      </w:tblGrid>
      <w:tr w:rsidR="00674862" w:rsidRPr="00674862" w:rsidTr="00945FAD">
        <w:tc>
          <w:tcPr>
            <w:tcW w:w="4106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резидента центра регионального развития Пензенской области</w:t>
            </w:r>
          </w:p>
        </w:tc>
        <w:tc>
          <w:tcPr>
            <w:tcW w:w="5387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4106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Год начала предпринимательской деятельности</w:t>
            </w:r>
          </w:p>
        </w:tc>
        <w:tc>
          <w:tcPr>
            <w:tcW w:w="5387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4106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Фактический адрес осуществления предпринимательской деятельности</w:t>
            </w:r>
          </w:p>
        </w:tc>
        <w:tc>
          <w:tcPr>
            <w:tcW w:w="5387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4106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5387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4106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Дополнительные виды деятельности</w:t>
            </w:r>
          </w:p>
        </w:tc>
        <w:tc>
          <w:tcPr>
            <w:tcW w:w="5387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4106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5387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862" w:rsidRPr="00674862" w:rsidRDefault="00674862" w:rsidP="00674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1641"/>
        <w:gridCol w:w="1583"/>
        <w:gridCol w:w="1536"/>
      </w:tblGrid>
      <w:tr w:rsidR="00674862" w:rsidRPr="00674862" w:rsidTr="00945FAD">
        <w:tc>
          <w:tcPr>
            <w:tcW w:w="3539" w:type="dxa"/>
            <w:vMerge w:val="restart"/>
          </w:tcPr>
          <w:p w:rsidR="00674862" w:rsidRPr="00674862" w:rsidRDefault="00674862" w:rsidP="00062A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2775" w:type="dxa"/>
            <w:gridSpan w:val="2"/>
          </w:tcPr>
          <w:p w:rsidR="00674862" w:rsidRPr="00674862" w:rsidRDefault="00674862" w:rsidP="00062A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 за два предшествующих периода</w:t>
            </w:r>
          </w:p>
        </w:tc>
        <w:tc>
          <w:tcPr>
            <w:tcW w:w="1583" w:type="dxa"/>
            <w:vMerge w:val="restart"/>
          </w:tcPr>
          <w:p w:rsidR="00674862" w:rsidRPr="00674862" w:rsidRDefault="00674862" w:rsidP="00062A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Результат деятельности (графа 3 - графа 2)</w:t>
            </w:r>
          </w:p>
        </w:tc>
        <w:tc>
          <w:tcPr>
            <w:tcW w:w="1536" w:type="dxa"/>
            <w:vMerge w:val="restart"/>
          </w:tcPr>
          <w:p w:rsidR="00674862" w:rsidRPr="00674862" w:rsidRDefault="00674862" w:rsidP="00062A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Плановые показатели на текущий период</w:t>
            </w:r>
          </w:p>
        </w:tc>
      </w:tr>
      <w:tr w:rsidR="00674862" w:rsidRPr="00674862" w:rsidTr="00945FAD">
        <w:tc>
          <w:tcPr>
            <w:tcW w:w="3539" w:type="dxa"/>
            <w:vMerge/>
          </w:tcPr>
          <w:p w:rsidR="00674862" w:rsidRPr="00674862" w:rsidRDefault="00674862" w:rsidP="00062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674862" w:rsidRPr="00674862" w:rsidRDefault="00674862" w:rsidP="00062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vMerge/>
          </w:tcPr>
          <w:p w:rsidR="00674862" w:rsidRPr="00674862" w:rsidRDefault="00674862" w:rsidP="00062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, тыс. руб.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 xml:space="preserve">Отгружено товаров собственного производства </w:t>
            </w:r>
            <w:r w:rsidRPr="00674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полнено работ и услуг собственными силами), тыс. руб.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нклатура производимой продукции (работ, услуг), ед.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Создание рабочих мест, ед.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Сохранение рабочих мест, ед.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тыс. руб.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Фонд оплаты труда, тыс. руб.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, сборов, страховых взносов, уплаченных в бюджет и внебюджетные фонды, тыс. руб. </w:t>
            </w:r>
            <w:hyperlink w:anchor="P223" w:history="1">
              <w:r w:rsidRPr="0067486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674862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. в: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proofErr w:type="gramEnd"/>
            <w:r w:rsidRPr="00674862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674862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proofErr w:type="gramEnd"/>
            <w:r w:rsidRPr="00674862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proofErr w:type="gramEnd"/>
            <w:r w:rsidRPr="00674862">
              <w:rPr>
                <w:rFonts w:ascii="Times New Roman" w:hAnsi="Times New Roman" w:cs="Times New Roman"/>
                <w:sz w:val="28"/>
                <w:szCs w:val="28"/>
              </w:rPr>
              <w:t xml:space="preserve"> фонды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, тыс. руб. всего: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Привлеченные заемные (кредитные) средства, тыс. руб.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62" w:rsidRPr="00674862" w:rsidTr="00945FAD">
        <w:tc>
          <w:tcPr>
            <w:tcW w:w="3539" w:type="dxa"/>
          </w:tcPr>
          <w:p w:rsidR="00674862" w:rsidRPr="00674862" w:rsidRDefault="00674862" w:rsidP="0006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6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, тыс. руб.</w:t>
            </w:r>
          </w:p>
        </w:tc>
        <w:tc>
          <w:tcPr>
            <w:tcW w:w="1134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74862" w:rsidRPr="00674862" w:rsidRDefault="00674862" w:rsidP="00062A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862" w:rsidRPr="001F728C" w:rsidRDefault="00674862" w:rsidP="001F728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F728C">
        <w:rPr>
          <w:rFonts w:ascii="Times New Roman" w:hAnsi="Times New Roman" w:cs="Times New Roman"/>
          <w:szCs w:val="24"/>
        </w:rPr>
        <w:t>--------------------------------</w:t>
      </w:r>
    </w:p>
    <w:p w:rsidR="00674862" w:rsidRPr="001F728C" w:rsidRDefault="00674862" w:rsidP="001F728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bookmarkStart w:id="2" w:name="P223"/>
      <w:bookmarkEnd w:id="2"/>
      <w:r w:rsidRPr="001F728C">
        <w:rPr>
          <w:rFonts w:ascii="Times New Roman" w:hAnsi="Times New Roman" w:cs="Times New Roman"/>
          <w:szCs w:val="24"/>
        </w:rPr>
        <w:t xml:space="preserve">&lt;*&gt; При оценке эффективности использования субсидии учитывается только общий </w:t>
      </w:r>
      <w:r w:rsidRPr="001F728C">
        <w:rPr>
          <w:rFonts w:ascii="Times New Roman" w:hAnsi="Times New Roman" w:cs="Times New Roman"/>
          <w:szCs w:val="24"/>
        </w:rPr>
        <w:lastRenderedPageBreak/>
        <w:t>объем налогов, уплаченный в консолидированный бюджет Пензенской области.</w:t>
      </w:r>
    </w:p>
    <w:p w:rsidR="00674862" w:rsidRPr="00674862" w:rsidRDefault="00674862" w:rsidP="001F72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1F72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 подтверждаю.</w:t>
      </w:r>
    </w:p>
    <w:p w:rsidR="00674862" w:rsidRPr="00674862" w:rsidRDefault="00674862" w:rsidP="00674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67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674862" w:rsidRPr="00674862" w:rsidRDefault="00674862" w:rsidP="0067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74862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674862">
        <w:rPr>
          <w:rFonts w:ascii="Times New Roman" w:hAnsi="Times New Roman" w:cs="Times New Roman"/>
          <w:sz w:val="28"/>
          <w:szCs w:val="28"/>
        </w:rPr>
        <w:t xml:space="preserve"> предприниматель) _________ </w:t>
      </w:r>
      <w:r w:rsidR="001F728C">
        <w:rPr>
          <w:rFonts w:ascii="Times New Roman" w:hAnsi="Times New Roman" w:cs="Times New Roman"/>
          <w:sz w:val="28"/>
          <w:szCs w:val="28"/>
        </w:rPr>
        <w:t>____________</w:t>
      </w:r>
      <w:r w:rsidR="00945FAD">
        <w:rPr>
          <w:rFonts w:ascii="Times New Roman" w:hAnsi="Times New Roman" w:cs="Times New Roman"/>
          <w:sz w:val="28"/>
          <w:szCs w:val="28"/>
        </w:rPr>
        <w:t>_______________</w:t>
      </w:r>
    </w:p>
    <w:p w:rsidR="00674862" w:rsidRPr="00674862" w:rsidRDefault="00674862" w:rsidP="0067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72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4862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67486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674862">
        <w:rPr>
          <w:rFonts w:ascii="Times New Roman" w:hAnsi="Times New Roman" w:cs="Times New Roman"/>
          <w:sz w:val="28"/>
          <w:szCs w:val="28"/>
        </w:rPr>
        <w:t xml:space="preserve">      </w:t>
      </w:r>
      <w:r w:rsidR="001F72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4862">
        <w:rPr>
          <w:rFonts w:ascii="Times New Roman" w:hAnsi="Times New Roman" w:cs="Times New Roman"/>
          <w:sz w:val="28"/>
          <w:szCs w:val="28"/>
        </w:rPr>
        <w:t xml:space="preserve">    </w:t>
      </w:r>
      <w:r w:rsidR="00900E5C">
        <w:rPr>
          <w:rFonts w:ascii="Times New Roman" w:hAnsi="Times New Roman" w:cs="Times New Roman"/>
          <w:sz w:val="28"/>
          <w:szCs w:val="28"/>
        </w:rPr>
        <w:t>(Ф.И.О.)</w:t>
      </w:r>
    </w:p>
    <w:p w:rsidR="00674862" w:rsidRPr="00674862" w:rsidRDefault="00674862" w:rsidP="0067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674862" w:rsidP="0067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Гла</w:t>
      </w:r>
      <w:r w:rsidR="001F728C">
        <w:rPr>
          <w:rFonts w:ascii="Times New Roman" w:hAnsi="Times New Roman" w:cs="Times New Roman"/>
          <w:sz w:val="28"/>
          <w:szCs w:val="28"/>
        </w:rPr>
        <w:t>вный бухгалтер                               ________</w:t>
      </w:r>
      <w:r w:rsidR="00945FA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74862" w:rsidRPr="00674862" w:rsidRDefault="00674862" w:rsidP="0067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728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74862">
        <w:rPr>
          <w:rFonts w:ascii="Times New Roman" w:hAnsi="Times New Roman" w:cs="Times New Roman"/>
          <w:sz w:val="28"/>
          <w:szCs w:val="28"/>
        </w:rPr>
        <w:t xml:space="preserve">           (</w:t>
      </w:r>
      <w:proofErr w:type="gramStart"/>
      <w:r w:rsidRPr="0067486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674862">
        <w:rPr>
          <w:rFonts w:ascii="Times New Roman" w:hAnsi="Times New Roman" w:cs="Times New Roman"/>
          <w:sz w:val="28"/>
          <w:szCs w:val="28"/>
        </w:rPr>
        <w:t xml:space="preserve">                     (Ф.И.О.)</w:t>
      </w:r>
    </w:p>
    <w:p w:rsidR="00674862" w:rsidRPr="00674862" w:rsidRDefault="00674862" w:rsidP="0067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862" w:rsidRPr="00674862" w:rsidRDefault="00211E8B" w:rsidP="0067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674862" w:rsidRPr="00674862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674862" w:rsidRPr="00674862" w:rsidRDefault="00674862" w:rsidP="0067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862">
        <w:rPr>
          <w:rFonts w:ascii="Times New Roman" w:hAnsi="Times New Roman" w:cs="Times New Roman"/>
          <w:sz w:val="28"/>
          <w:szCs w:val="28"/>
        </w:rPr>
        <w:t>М.П.</w:t>
      </w:r>
    </w:p>
    <w:p w:rsidR="00674862" w:rsidRDefault="00674862" w:rsidP="001F728C">
      <w:pPr>
        <w:pStyle w:val="ConsPlusNonformat"/>
        <w:jc w:val="both"/>
        <w:rPr>
          <w:sz w:val="2"/>
          <w:szCs w:val="2"/>
        </w:rPr>
      </w:pPr>
      <w:r w:rsidRPr="0067486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7486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74862">
        <w:rPr>
          <w:rFonts w:ascii="Times New Roman" w:hAnsi="Times New Roman" w:cs="Times New Roman"/>
          <w:sz w:val="28"/>
          <w:szCs w:val="28"/>
        </w:rPr>
        <w:t xml:space="preserve"> наличии)</w:t>
      </w:r>
    </w:p>
    <w:p w:rsidR="001F728C" w:rsidRDefault="001F728C" w:rsidP="0087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728C" w:rsidSect="00BC3BDA">
      <w:endnotePr>
        <w:numFmt w:val="decimal"/>
      </w:endnotePr>
      <w:pgSz w:w="11907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1"/>
    <w:rsid w:val="000939B3"/>
    <w:rsid w:val="000A0363"/>
    <w:rsid w:val="000A4013"/>
    <w:rsid w:val="000E455E"/>
    <w:rsid w:val="0011034F"/>
    <w:rsid w:val="00116148"/>
    <w:rsid w:val="0018059E"/>
    <w:rsid w:val="00186B08"/>
    <w:rsid w:val="001D46B7"/>
    <w:rsid w:val="001E30F2"/>
    <w:rsid w:val="001E7E1D"/>
    <w:rsid w:val="001F04C9"/>
    <w:rsid w:val="001F728C"/>
    <w:rsid w:val="002049B1"/>
    <w:rsid w:val="00211E8B"/>
    <w:rsid w:val="00252033"/>
    <w:rsid w:val="00267273"/>
    <w:rsid w:val="002D6079"/>
    <w:rsid w:val="004511F2"/>
    <w:rsid w:val="00452971"/>
    <w:rsid w:val="004A3441"/>
    <w:rsid w:val="00506A13"/>
    <w:rsid w:val="00532A2E"/>
    <w:rsid w:val="005573CA"/>
    <w:rsid w:val="00573340"/>
    <w:rsid w:val="005C230F"/>
    <w:rsid w:val="00616B0A"/>
    <w:rsid w:val="00617F8F"/>
    <w:rsid w:val="00665845"/>
    <w:rsid w:val="00674862"/>
    <w:rsid w:val="006770FE"/>
    <w:rsid w:val="006C171A"/>
    <w:rsid w:val="0075390D"/>
    <w:rsid w:val="00780390"/>
    <w:rsid w:val="00786B91"/>
    <w:rsid w:val="00793ED2"/>
    <w:rsid w:val="007C6CFD"/>
    <w:rsid w:val="007E6791"/>
    <w:rsid w:val="008011C6"/>
    <w:rsid w:val="00856954"/>
    <w:rsid w:val="00864B90"/>
    <w:rsid w:val="00864E7F"/>
    <w:rsid w:val="00876612"/>
    <w:rsid w:val="00893658"/>
    <w:rsid w:val="008B5FEF"/>
    <w:rsid w:val="00900E5C"/>
    <w:rsid w:val="00927FDB"/>
    <w:rsid w:val="009447DA"/>
    <w:rsid w:val="00945FAD"/>
    <w:rsid w:val="009A00F2"/>
    <w:rsid w:val="009A4C07"/>
    <w:rsid w:val="009D1715"/>
    <w:rsid w:val="009D7638"/>
    <w:rsid w:val="009E2B92"/>
    <w:rsid w:val="00AF4CF6"/>
    <w:rsid w:val="00B07493"/>
    <w:rsid w:val="00BC3BDA"/>
    <w:rsid w:val="00BC41EA"/>
    <w:rsid w:val="00BD7D99"/>
    <w:rsid w:val="00C64983"/>
    <w:rsid w:val="00C926E0"/>
    <w:rsid w:val="00CA71A0"/>
    <w:rsid w:val="00CD7203"/>
    <w:rsid w:val="00CE2ACC"/>
    <w:rsid w:val="00D67C76"/>
    <w:rsid w:val="00DD3E45"/>
    <w:rsid w:val="00E50037"/>
    <w:rsid w:val="00E63281"/>
    <w:rsid w:val="00EB0095"/>
    <w:rsid w:val="00FD7C48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AF829-96AE-4AA6-802B-92700630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30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rmal">
    <w:name w:val="ConsPlusNormal"/>
    <w:rsid w:val="001E30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4511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4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7AD2FF79C41C8BF2469C62960C948C4A1071EB1C953540EEA1054EC71F14B1920F453885F4A56ED41F37A7758C769311ECFB70AF38D9D12C8D7B67P7G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7AD2FF79C41C8BF2469C62960C948C4A1071EB1C953747EEA6054EC71F14B1920F453885F4A56ED41F37A2738C769311ECFB70AF38D9D12C8D7B67P7G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7AD2FF79C41C8BF2469C62960C948C4A1071EB1C953342EDA3054EC71F14B1920F453885F4A56ED41D31A4758C769311ECFB70AF38D9D12C8D7B67P7G7J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37C8-FD81-4BF8-8E3B-4CEA7339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Светлана Алексеевна</dc:creator>
  <cp:keywords/>
  <dc:description/>
  <cp:lastModifiedBy>Admin</cp:lastModifiedBy>
  <cp:revision>28</cp:revision>
  <cp:lastPrinted>2022-01-31T11:48:00Z</cp:lastPrinted>
  <dcterms:created xsi:type="dcterms:W3CDTF">2021-11-03T08:34:00Z</dcterms:created>
  <dcterms:modified xsi:type="dcterms:W3CDTF">2022-02-11T08:27:00Z</dcterms:modified>
</cp:coreProperties>
</file>